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55DB3CA" w:rsidR="0031261D" w:rsidRPr="00466028" w:rsidRDefault="000359E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30, 2027 - June 5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987EB7" w:rsidR="00466028" w:rsidRPr="00466028" w:rsidRDefault="00035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381EE51" w:rsidR="00500DEF" w:rsidRPr="00466028" w:rsidRDefault="00035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DE5B44" w:rsidR="00466028" w:rsidRPr="00466028" w:rsidRDefault="00035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638EA79" w:rsidR="00500DEF" w:rsidRPr="00466028" w:rsidRDefault="00035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8E7558" w:rsidR="00466028" w:rsidRPr="00466028" w:rsidRDefault="00035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4DD79E0" w:rsidR="00500DEF" w:rsidRPr="00466028" w:rsidRDefault="00035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BD0EC09" w:rsidR="00466028" w:rsidRPr="00466028" w:rsidRDefault="00035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78E4BC0" w:rsidR="00500DEF" w:rsidRPr="00466028" w:rsidRDefault="00035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C3F3C81" w:rsidR="00466028" w:rsidRPr="00466028" w:rsidRDefault="00035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A045261" w:rsidR="00500DEF" w:rsidRPr="00466028" w:rsidRDefault="00035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ED301B" w:rsidR="00466028" w:rsidRPr="00466028" w:rsidRDefault="00035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D903DB6" w:rsidR="00500DEF" w:rsidRPr="00466028" w:rsidRDefault="000359E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65F980" w:rsidR="00466028" w:rsidRPr="00466028" w:rsidRDefault="000359E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3BBCEFC" w:rsidR="00500DEF" w:rsidRPr="00466028" w:rsidRDefault="000359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359E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359EA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7 weekly calendar</dc:title>
  <dc:subject>Free weekly calendar template for  May 30 to June 5, 2027</dc:subject>
  <dc:creator>General Blue Corporation</dc:creator>
  <keywords>Week 23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